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02" w:rsidRDefault="00E82F02" w:rsidP="00E82F02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szCs w:val="24"/>
        </w:rPr>
        <w:t>CÉDULA DE VOTAÇÃO</w:t>
      </w:r>
    </w:p>
    <w:p w:rsidR="00E82F02" w:rsidRDefault="00E82F02" w:rsidP="00E82F02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:rsidR="00E82F02" w:rsidRPr="00C64E43" w:rsidRDefault="00E82F02" w:rsidP="00E82F02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C64E43">
        <w:rPr>
          <w:rFonts w:asciiTheme="minorHAnsi" w:hAnsiTheme="minorHAnsi" w:cstheme="minorHAnsi"/>
          <w:szCs w:val="24"/>
        </w:rPr>
        <w:t>ASSOCIAÇÃO BRASILEIRA DE UROGINECOLOGIA E ASSOALHO PÉLVICO</w:t>
      </w:r>
      <w:r>
        <w:rPr>
          <w:rFonts w:asciiTheme="minorHAnsi" w:hAnsiTheme="minorHAnsi" w:cstheme="minorHAnsi"/>
          <w:szCs w:val="24"/>
        </w:rPr>
        <w:t xml:space="preserve"> - </w:t>
      </w:r>
      <w:r w:rsidRPr="00C64E43">
        <w:rPr>
          <w:rFonts w:asciiTheme="minorHAnsi" w:hAnsiTheme="minorHAnsi" w:cstheme="minorHAnsi"/>
          <w:szCs w:val="24"/>
        </w:rPr>
        <w:t>UROGINAP</w:t>
      </w:r>
      <w:r>
        <w:rPr>
          <w:rFonts w:asciiTheme="minorHAnsi" w:hAnsiTheme="minorHAnsi" w:cstheme="minorHAnsi"/>
          <w:szCs w:val="24"/>
        </w:rPr>
        <w:t>-BR</w:t>
      </w:r>
    </w:p>
    <w:p w:rsidR="00E82F02" w:rsidRPr="006E080A" w:rsidRDefault="00E82F02" w:rsidP="00E82F02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6E080A">
        <w:rPr>
          <w:rFonts w:asciiTheme="minorHAnsi" w:hAnsiTheme="minorHAnsi" w:cstheme="minorHAnsi"/>
          <w:szCs w:val="24"/>
        </w:rPr>
        <w:t>CNPJ 30.435.569/0001-40</w:t>
      </w:r>
    </w:p>
    <w:p w:rsidR="00E82F02" w:rsidRPr="00C64E43" w:rsidRDefault="00E82F02" w:rsidP="00E82F02">
      <w:pPr>
        <w:pStyle w:val="Ttulo"/>
        <w:spacing w:line="360" w:lineRule="auto"/>
        <w:ind w:left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ÉDULA DE VOTAÇÃO - </w:t>
      </w:r>
      <w:r w:rsidRPr="006E080A">
        <w:rPr>
          <w:rFonts w:asciiTheme="minorHAnsi" w:hAnsiTheme="minorHAnsi" w:cstheme="minorHAnsi"/>
          <w:szCs w:val="24"/>
        </w:rPr>
        <w:t>ASSEMBLÉIA GERAL EXTRAORDINÁRIA</w:t>
      </w: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Nome do associado:</w:t>
      </w: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Item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a pauta: Aprova ou não a prestação de contas?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Sim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___Não</w:t>
      </w: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pBdr>
          <w:bottom w:val="double" w:sz="6" w:space="1" w:color="auto"/>
        </w:pBd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rezado associado:</w:t>
      </w: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Seu voto é suma importância para a UROGINAP e em especial para cumprir com as determinações que são emanadas no Estatuto Social.</w:t>
      </w: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Desta forma necessitamos que logo após a apreciação do item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1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a pauta, você nos encaminhe o seu voto, observando:</w:t>
      </w:r>
    </w:p>
    <w:p w:rsidR="00E82F02" w:rsidRDefault="00E82F02" w:rsidP="00E82F02">
      <w:p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E82F02" w:rsidRDefault="00E82F02" w:rsidP="00E82F02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ssinale com um X se aprova ou não a prestação de contas</w:t>
      </w:r>
    </w:p>
    <w:p w:rsidR="00E82F02" w:rsidRDefault="00E82F02" w:rsidP="00E82F02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aso você decida 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se abster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do voto, deixe em branco</w:t>
      </w:r>
    </w:p>
    <w:p w:rsidR="00E82F02" w:rsidRDefault="00E82F02" w:rsidP="00E82F02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O Presidente da Assembleia irá interromper os trabalhos por 15 minutos para que todos possam votar</w:t>
      </w:r>
    </w:p>
    <w:p w:rsidR="00E82F02" w:rsidRDefault="00E82F02" w:rsidP="00E82F02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A seguir envie o e-mail para  </w:t>
      </w:r>
      <w:hyperlink r:id="rId9" w:history="1">
        <w:r w:rsidRPr="00EC266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joao.bosco@proresultnet.com.br</w:t>
        </w:r>
      </w:hyperlink>
      <w:proofErr w:type="gramStart"/>
      <w:r>
        <w:rPr>
          <w:rFonts w:asciiTheme="minorHAnsi" w:hAnsiTheme="minorHAnsi" w:cstheme="minorHAnsi"/>
          <w:bCs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bCs/>
          <w:sz w:val="22"/>
          <w:szCs w:val="22"/>
        </w:rPr>
        <w:t xml:space="preserve"> preferencialmente utilizando as rotinas de entrega e leitura</w:t>
      </w:r>
    </w:p>
    <w:p w:rsidR="00E82F02" w:rsidRDefault="00E82F02" w:rsidP="00E82F02">
      <w:pPr>
        <w:pStyle w:val="PargrafodaLista"/>
        <w:spacing w:line="276" w:lineRule="auto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C4B9C">
        <w:rPr>
          <w:rFonts w:asciiTheme="minorHAnsi" w:hAnsiTheme="minorHAnsi" w:cstheme="minorHAnsi"/>
          <w:bCs/>
          <w:noProof/>
          <w:sz w:val="22"/>
          <w:szCs w:val="22"/>
        </w:rPr>
        <w:drawing>
          <wp:inline distT="0" distB="0" distL="0" distR="0" wp14:anchorId="0A8247CD" wp14:editId="4309342E">
            <wp:extent cx="5760720" cy="1021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02" w:rsidRPr="00C57D3A" w:rsidRDefault="00E82F02" w:rsidP="00E82F02">
      <w:pPr>
        <w:pStyle w:val="PargrafodaLista"/>
        <w:numPr>
          <w:ilvl w:val="0"/>
          <w:numId w:val="1"/>
        </w:numPr>
        <w:spacing w:line="276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Posteriormente o seu voto será computado na apuração final</w:t>
      </w:r>
    </w:p>
    <w:p w:rsidR="00FE3B05" w:rsidRDefault="00883B7B"/>
    <w:sectPr w:rsidR="00FE3B05" w:rsidSect="005A7143">
      <w:footerReference w:type="default" r:id="rId11"/>
      <w:pgSz w:w="11907" w:h="16840" w:code="9"/>
      <w:pgMar w:top="1701" w:right="1134" w:bottom="1134" w:left="992" w:header="720" w:footer="720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B7B" w:rsidRDefault="00883B7B">
      <w:r>
        <w:separator/>
      </w:r>
    </w:p>
  </w:endnote>
  <w:endnote w:type="continuationSeparator" w:id="0">
    <w:p w:rsidR="00883B7B" w:rsidRDefault="0088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74" w:rsidRDefault="00ED6274">
    <w:pPr>
      <w:pStyle w:val="Rodap"/>
    </w:pPr>
  </w:p>
  <w:p w:rsidR="001E5F9E" w:rsidRDefault="00883B7B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B7B" w:rsidRDefault="00883B7B">
      <w:r>
        <w:separator/>
      </w:r>
    </w:p>
  </w:footnote>
  <w:footnote w:type="continuationSeparator" w:id="0">
    <w:p w:rsidR="00883B7B" w:rsidRDefault="0088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B3E"/>
    <w:multiLevelType w:val="hybridMultilevel"/>
    <w:tmpl w:val="E4485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F02"/>
    <w:rsid w:val="00883B7B"/>
    <w:rsid w:val="008A06A2"/>
    <w:rsid w:val="00DE210E"/>
    <w:rsid w:val="00E82F02"/>
    <w:rsid w:val="00ED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2F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F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82F02"/>
    <w:pPr>
      <w:ind w:left="1702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E82F02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E82F02"/>
  </w:style>
  <w:style w:type="paragraph" w:styleId="PargrafodaLista">
    <w:name w:val="List Paragraph"/>
    <w:basedOn w:val="Normal"/>
    <w:uiPriority w:val="72"/>
    <w:qFormat/>
    <w:rsid w:val="00E82F02"/>
    <w:pPr>
      <w:ind w:left="720"/>
      <w:contextualSpacing/>
    </w:pPr>
  </w:style>
  <w:style w:type="character" w:styleId="Hyperlink">
    <w:name w:val="Hyperlink"/>
    <w:basedOn w:val="Fontepargpadro"/>
    <w:unhideWhenUsed/>
    <w:rsid w:val="00E82F0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627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2F0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E82F0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E82F02"/>
    <w:pPr>
      <w:ind w:left="1702"/>
      <w:jc w:val="center"/>
    </w:pPr>
    <w:rPr>
      <w:rFonts w:ascii="Arial" w:hAnsi="Arial"/>
      <w:b/>
      <w:szCs w:val="20"/>
    </w:rPr>
  </w:style>
  <w:style w:type="character" w:customStyle="1" w:styleId="TtuloChar">
    <w:name w:val="Título Char"/>
    <w:basedOn w:val="Fontepargpadro"/>
    <w:link w:val="Ttulo"/>
    <w:rsid w:val="00E82F02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E82F02"/>
  </w:style>
  <w:style w:type="paragraph" w:styleId="PargrafodaLista">
    <w:name w:val="List Paragraph"/>
    <w:basedOn w:val="Normal"/>
    <w:uiPriority w:val="72"/>
    <w:qFormat/>
    <w:rsid w:val="00E82F02"/>
    <w:pPr>
      <w:ind w:left="720"/>
      <w:contextualSpacing/>
    </w:pPr>
  </w:style>
  <w:style w:type="character" w:styleId="Hyperlink">
    <w:name w:val="Hyperlink"/>
    <w:basedOn w:val="Fontepargpadro"/>
    <w:unhideWhenUsed/>
    <w:rsid w:val="00E82F0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2F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2F02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ED627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6274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oao.bosco@proresultnet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EE3DD-FE63-4830-A49E-23013E8B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</cp:lastModifiedBy>
  <cp:revision>2</cp:revision>
  <dcterms:created xsi:type="dcterms:W3CDTF">2020-11-20T18:45:00Z</dcterms:created>
  <dcterms:modified xsi:type="dcterms:W3CDTF">2020-11-20T19:28:00Z</dcterms:modified>
</cp:coreProperties>
</file>